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Default="00D80A27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9F5034"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</w:t>
      </w:r>
      <w:r w:rsidR="003575D1">
        <w:rPr>
          <w:rFonts w:ascii="Times New Roman" w:hAnsi="Times New Roman"/>
          <w:sz w:val="24"/>
          <w:szCs w:val="24"/>
        </w:rPr>
        <w:t xml:space="preserve"> </w:t>
      </w:r>
      <w:r w:rsidR="009F5034" w:rsidRPr="00EB4EC5">
        <w:rPr>
          <w:rFonts w:ascii="Times New Roman" w:hAnsi="Times New Roman"/>
          <w:sz w:val="24"/>
          <w:szCs w:val="24"/>
        </w:rPr>
        <w:t xml:space="preserve">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="009F5034" w:rsidRPr="00EB4EC5">
        <w:rPr>
          <w:rFonts w:ascii="Times New Roman" w:hAnsi="Times New Roman"/>
          <w:sz w:val="24"/>
          <w:szCs w:val="24"/>
        </w:rPr>
        <w:t>:</w:t>
      </w:r>
    </w:p>
    <w:p w:rsidR="00E62BFD" w:rsidRDefault="00E62BFD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E62BFD" w:rsidRPr="00BE74B4" w:rsidTr="00B75B78">
        <w:tc>
          <w:tcPr>
            <w:tcW w:w="851" w:type="dxa"/>
          </w:tcPr>
          <w:p w:rsidR="00E62BFD" w:rsidRDefault="00E62BFD" w:rsidP="00B7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E62BFD" w:rsidRPr="00BE74B4" w:rsidRDefault="00E62BFD" w:rsidP="00B7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E62BFD" w:rsidRPr="00BE74B4" w:rsidRDefault="00E62BFD" w:rsidP="00B7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E62BFD" w:rsidRPr="00BE74B4" w:rsidRDefault="00E62BFD" w:rsidP="00B7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E62BFD" w:rsidRPr="00BE74B4" w:rsidRDefault="00E62BFD" w:rsidP="00B7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E62BFD" w:rsidRPr="00F33EFB" w:rsidRDefault="00E62BFD" w:rsidP="00B7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E62BFD" w:rsidRPr="00BE74B4" w:rsidRDefault="00E62BFD" w:rsidP="00B7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E62BFD" w:rsidRPr="00BE74B4" w:rsidTr="00B75B78">
        <w:tc>
          <w:tcPr>
            <w:tcW w:w="851" w:type="dxa"/>
          </w:tcPr>
          <w:p w:rsidR="00E62BFD" w:rsidRDefault="00E62BFD" w:rsidP="00B75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E62BFD" w:rsidRPr="004D6879" w:rsidRDefault="00E62BFD" w:rsidP="00B75B7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10 со шкафами (</w:t>
            </w:r>
            <w:proofErr w:type="gramStart"/>
            <w:r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дастрового паспорта помещения №24/13-282466 от 11 07.2013) нежилого помещения с кадастровым номером 24:58:0000000:10714, этаж 1</w:t>
            </w:r>
          </w:p>
        </w:tc>
        <w:tc>
          <w:tcPr>
            <w:tcW w:w="2266" w:type="dxa"/>
          </w:tcPr>
          <w:p w:rsidR="00E62BFD" w:rsidRPr="00777D02" w:rsidRDefault="00E62BFD" w:rsidP="00B75B78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Советской Армии, д. 30, пом. 12</w:t>
            </w:r>
            <w:proofErr w:type="gramEnd"/>
          </w:p>
        </w:tc>
        <w:tc>
          <w:tcPr>
            <w:tcW w:w="1042" w:type="dxa"/>
            <w:vAlign w:val="center"/>
          </w:tcPr>
          <w:p w:rsidR="00E62BFD" w:rsidRDefault="00E62BFD" w:rsidP="00B7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7</w:t>
            </w:r>
          </w:p>
        </w:tc>
        <w:tc>
          <w:tcPr>
            <w:tcW w:w="2610" w:type="dxa"/>
            <w:vAlign w:val="center"/>
          </w:tcPr>
          <w:p w:rsidR="00E62BFD" w:rsidRDefault="00E62BFD" w:rsidP="00B75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E62BFD" w:rsidRDefault="00E62BFD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</w:t>
      </w:r>
      <w:r>
        <w:rPr>
          <w:rFonts w:ascii="Times New Roman" w:hAnsi="Times New Roman"/>
          <w:sz w:val="24"/>
          <w:szCs w:val="24"/>
        </w:rPr>
        <w:t>.</w:t>
      </w:r>
    </w:p>
    <w:p w:rsidR="002C139F" w:rsidRPr="00EB4EC5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284BCC">
        <w:rPr>
          <w:rFonts w:ascii="Times New Roman" w:hAnsi="Times New Roman"/>
          <w:sz w:val="24"/>
          <w:szCs w:val="24"/>
        </w:rPr>
        <w:t>Сферы/</w:t>
      </w:r>
      <w:r w:rsidR="003575D1">
        <w:rPr>
          <w:rFonts w:ascii="Times New Roman" w:hAnsi="Times New Roman"/>
          <w:sz w:val="24"/>
          <w:szCs w:val="24"/>
        </w:rPr>
        <w:t>Имущественная поддержка МСП</w:t>
      </w:r>
      <w:r w:rsidRPr="00284BCC">
        <w:rPr>
          <w:rFonts w:ascii="Times New Roman" w:hAnsi="Times New Roman"/>
          <w:sz w:val="24"/>
          <w:szCs w:val="24"/>
        </w:rPr>
        <w:t>.</w:t>
      </w:r>
      <w:proofErr w:type="gramEnd"/>
    </w:p>
    <w:p w:rsidR="002E6FEC" w:rsidRDefault="002E6FEC" w:rsidP="002E6F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</w:t>
      </w:r>
      <w:r w:rsidRPr="003D1090">
        <w:rPr>
          <w:rFonts w:ascii="Times New Roman" w:hAnsi="Times New Roman"/>
          <w:sz w:val="24"/>
          <w:szCs w:val="24"/>
        </w:rPr>
        <w:t xml:space="preserve">установленной форме с приложением документов, определенных Порядком, принимаются </w:t>
      </w:r>
      <w:r w:rsidRPr="003D1090">
        <w:rPr>
          <w:rFonts w:ascii="Times New Roman" w:hAnsi="Times New Roman"/>
          <w:bCs/>
          <w:sz w:val="24"/>
          <w:szCs w:val="24"/>
        </w:rPr>
        <w:t>муницип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3D109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енным</w:t>
      </w:r>
      <w:r w:rsidRPr="003D1090">
        <w:rPr>
          <w:rFonts w:ascii="Times New Roman" w:hAnsi="Times New Roman"/>
          <w:sz w:val="24"/>
          <w:szCs w:val="24"/>
        </w:rPr>
        <w:t xml:space="preserve"> учрежден</w:t>
      </w:r>
      <w:r>
        <w:rPr>
          <w:rFonts w:ascii="Times New Roman" w:hAnsi="Times New Roman"/>
          <w:sz w:val="24"/>
          <w:szCs w:val="24"/>
        </w:rPr>
        <w:t>ием</w:t>
      </w:r>
      <w:r w:rsidRPr="003D1090">
        <w:rPr>
          <w:rFonts w:ascii="Times New Roman" w:hAnsi="Times New Roman"/>
          <w:sz w:val="24"/>
          <w:szCs w:val="24"/>
        </w:rPr>
        <w:t xml:space="preserve"> «Управление имуществом, землепользования и землеустройства»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Pr="00EB4EC5">
        <w:rPr>
          <w:rFonts w:ascii="Times New Roman" w:hAnsi="Times New Roman"/>
          <w:sz w:val="24"/>
          <w:szCs w:val="24"/>
        </w:rPr>
        <w:t>по адрес</w:t>
      </w:r>
      <w:r>
        <w:rPr>
          <w:rFonts w:ascii="Times New Roman" w:hAnsi="Times New Roman"/>
          <w:sz w:val="24"/>
          <w:szCs w:val="24"/>
        </w:rPr>
        <w:t>ам</w:t>
      </w:r>
      <w:r w:rsidRPr="00EB4EC5">
        <w:rPr>
          <w:rFonts w:ascii="Times New Roman" w:hAnsi="Times New Roman"/>
          <w:sz w:val="24"/>
          <w:szCs w:val="24"/>
        </w:rPr>
        <w:t xml:space="preserve">: </w:t>
      </w:r>
    </w:p>
    <w:p w:rsidR="002E6FEC" w:rsidRDefault="002E6FEC" w:rsidP="00062B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B4EC5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>. Железногорск, ул. 2</w:t>
      </w:r>
      <w:r>
        <w:rPr>
          <w:rFonts w:ascii="Times New Roman" w:hAnsi="Times New Roman"/>
          <w:sz w:val="24"/>
          <w:szCs w:val="24"/>
        </w:rPr>
        <w:t xml:space="preserve">2 Партсъезда, д. 21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№ 324, </w:t>
      </w: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 xml:space="preserve">кроме </w:t>
      </w:r>
      <w:r>
        <w:rPr>
          <w:rFonts w:ascii="Times New Roman" w:hAnsi="Times New Roman"/>
          <w:sz w:val="24"/>
          <w:szCs w:val="24"/>
        </w:rPr>
        <w:t>среды</w:t>
      </w:r>
      <w:r w:rsidRPr="00EB4EC5">
        <w:rPr>
          <w:rFonts w:ascii="Times New Roman" w:hAnsi="Times New Roman"/>
          <w:sz w:val="24"/>
          <w:szCs w:val="24"/>
        </w:rPr>
        <w:t>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</w:p>
    <w:p w:rsidR="002E6FEC" w:rsidRPr="00EB4EC5" w:rsidRDefault="002E6FEC" w:rsidP="002E6FEC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B4EC5">
        <w:rPr>
          <w:rFonts w:ascii="Times New Roman" w:hAnsi="Times New Roman"/>
          <w:sz w:val="24"/>
          <w:szCs w:val="24"/>
        </w:rPr>
        <w:t>Красноярский край, ЗАТО Жел</w:t>
      </w:r>
      <w:r>
        <w:rPr>
          <w:rFonts w:ascii="Times New Roman" w:hAnsi="Times New Roman"/>
          <w:sz w:val="24"/>
          <w:szCs w:val="24"/>
        </w:rPr>
        <w:t xml:space="preserve">езногорск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Железногорск, пр. Курчатова, д. 48А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 № 9. </w:t>
      </w: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126F11">
        <w:rPr>
          <w:rFonts w:ascii="Times New Roman" w:hAnsi="Times New Roman"/>
          <w:sz w:val="24"/>
          <w:szCs w:val="24"/>
        </w:rPr>
        <w:t>понедельник, среда с 13.30 до 17.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26F11">
        <w:rPr>
          <w:rFonts w:ascii="Times New Roman" w:hAnsi="Times New Roman"/>
          <w:sz w:val="24"/>
          <w:szCs w:val="24"/>
        </w:rPr>
        <w:t>вторник с 8.30 до 12.00</w:t>
      </w:r>
      <w:r w:rsidRPr="00EB4EC5">
        <w:rPr>
          <w:rFonts w:ascii="Times New Roman" w:hAnsi="Times New Roman"/>
          <w:sz w:val="24"/>
          <w:szCs w:val="24"/>
        </w:rPr>
        <w:t xml:space="preserve">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</w:p>
    <w:p w:rsidR="002E6FEC" w:rsidRPr="00EB4EC5" w:rsidRDefault="002E6FEC" w:rsidP="002E6FEC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5D5A3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04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 2020 года.</w:t>
      </w:r>
    </w:p>
    <w:p w:rsidR="002E6FEC" w:rsidRDefault="002E6FEC" w:rsidP="002E6F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 2020</w:t>
      </w:r>
      <w:r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2C139F" w:rsidRDefault="002C139F" w:rsidP="002C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39F" w:rsidRDefault="002C139F" w:rsidP="002C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139F" w:rsidRPr="00EB4EC5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Ф.И.О. и номер телефона контактного лица:</w:t>
      </w:r>
    </w:p>
    <w:p w:rsidR="002C139F" w:rsidRPr="00EB4EC5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126F11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комская Оксана Юрье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47</w:t>
      </w:r>
      <w:r w:rsidR="00126F11">
        <w:rPr>
          <w:rFonts w:ascii="Times New Roman" w:hAnsi="Times New Roman"/>
          <w:sz w:val="24"/>
          <w:szCs w:val="24"/>
        </w:rPr>
        <w:t>;</w:t>
      </w:r>
    </w:p>
    <w:p w:rsidR="002C139F" w:rsidRDefault="00126F11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Геннадьевна </w:t>
      </w:r>
      <w:r w:rsidRPr="00EB4EC5">
        <w:rPr>
          <w:rFonts w:ascii="Times New Roman" w:hAnsi="Times New Roman"/>
          <w:sz w:val="24"/>
          <w:szCs w:val="24"/>
        </w:rPr>
        <w:t xml:space="preserve">8 (3919) </w:t>
      </w:r>
      <w:r>
        <w:rPr>
          <w:rFonts w:ascii="Times New Roman" w:hAnsi="Times New Roman"/>
          <w:sz w:val="24"/>
          <w:szCs w:val="24"/>
        </w:rPr>
        <w:t>76-56-01.</w:t>
      </w:r>
    </w:p>
    <w:p w:rsidR="002C139F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126F11" w:rsidRDefault="00126F11" w:rsidP="002C139F">
      <w:pPr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УИЗиЗ»</w:t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Е.Я. Сивчук</w:t>
      </w: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3C6575">
      <w:headerReference w:type="even" r:id="rId8"/>
      <w:headerReference w:type="default" r:id="rId9"/>
      <w:footerReference w:type="first" r:id="rId10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BF5" w:rsidRDefault="00A96BF5">
      <w:r>
        <w:separator/>
      </w:r>
    </w:p>
  </w:endnote>
  <w:endnote w:type="continuationSeparator" w:id="0">
    <w:p w:rsidR="00A96BF5" w:rsidRDefault="00A96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9F" w:rsidRPr="002C139F" w:rsidRDefault="00A62AB1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Уракова Дарья Сергеевна</w:t>
    </w:r>
  </w:p>
  <w:p w:rsidR="002C139F" w:rsidRPr="002C139F" w:rsidRDefault="002C139F">
    <w:pPr>
      <w:pStyle w:val="af1"/>
      <w:rPr>
        <w:rFonts w:ascii="Times New Roman" w:hAnsi="Times New Roman"/>
        <w:i/>
      </w:rPr>
    </w:pPr>
    <w:r w:rsidRPr="002C139F">
      <w:rPr>
        <w:rFonts w:ascii="Times New Roman" w:hAnsi="Times New Roman"/>
        <w:i/>
      </w:rPr>
      <w:t>76-56-</w:t>
    </w:r>
    <w:r w:rsidR="00A62AB1">
      <w:rPr>
        <w:rFonts w:ascii="Times New Roman" w:hAnsi="Times New Roman"/>
        <w:i/>
      </w:rPr>
      <w:t>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BF5" w:rsidRDefault="00A96BF5">
      <w:r>
        <w:separator/>
      </w:r>
    </w:p>
  </w:footnote>
  <w:footnote w:type="continuationSeparator" w:id="0">
    <w:p w:rsidR="00A96BF5" w:rsidRDefault="00A96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9F" w:rsidRDefault="00DA0AA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13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139F" w:rsidRDefault="002C139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9F" w:rsidRDefault="00DA0AA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13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2BFD">
      <w:rPr>
        <w:rStyle w:val="a8"/>
        <w:noProof/>
      </w:rPr>
      <w:t>2</w:t>
    </w:r>
    <w:r>
      <w:rPr>
        <w:rStyle w:val="a8"/>
      </w:rPr>
      <w:fldChar w:fldCharType="end"/>
    </w:r>
  </w:p>
  <w:p w:rsidR="002C139F" w:rsidRDefault="002C139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62BC4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26F11"/>
    <w:rsid w:val="0013263C"/>
    <w:rsid w:val="00142FB5"/>
    <w:rsid w:val="00155A27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74407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E6FEC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575D1"/>
    <w:rsid w:val="00366F85"/>
    <w:rsid w:val="003743BC"/>
    <w:rsid w:val="00375F75"/>
    <w:rsid w:val="00396585"/>
    <w:rsid w:val="003B6729"/>
    <w:rsid w:val="003C6575"/>
    <w:rsid w:val="003C6EE5"/>
    <w:rsid w:val="003C77BD"/>
    <w:rsid w:val="003D1EAD"/>
    <w:rsid w:val="003D2113"/>
    <w:rsid w:val="003D33AB"/>
    <w:rsid w:val="003D46A4"/>
    <w:rsid w:val="003E332B"/>
    <w:rsid w:val="003E3551"/>
    <w:rsid w:val="003F065B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4C64"/>
    <w:rsid w:val="004A6164"/>
    <w:rsid w:val="004C0E31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501C63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64AA"/>
    <w:rsid w:val="00724154"/>
    <w:rsid w:val="00734000"/>
    <w:rsid w:val="007375CF"/>
    <w:rsid w:val="0074108C"/>
    <w:rsid w:val="007549A1"/>
    <w:rsid w:val="007558F2"/>
    <w:rsid w:val="00762C36"/>
    <w:rsid w:val="00770726"/>
    <w:rsid w:val="00771CA7"/>
    <w:rsid w:val="00777D02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7F9B"/>
    <w:rsid w:val="007E3950"/>
    <w:rsid w:val="007E7D82"/>
    <w:rsid w:val="008078DB"/>
    <w:rsid w:val="008113BA"/>
    <w:rsid w:val="00811633"/>
    <w:rsid w:val="00823BF6"/>
    <w:rsid w:val="008241C0"/>
    <w:rsid w:val="00826927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92BDB"/>
    <w:rsid w:val="009A1CE1"/>
    <w:rsid w:val="009A7416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5A1"/>
    <w:rsid w:val="00A17A73"/>
    <w:rsid w:val="00A30DD9"/>
    <w:rsid w:val="00A323C9"/>
    <w:rsid w:val="00A34DBD"/>
    <w:rsid w:val="00A47901"/>
    <w:rsid w:val="00A527CF"/>
    <w:rsid w:val="00A54AD8"/>
    <w:rsid w:val="00A60E51"/>
    <w:rsid w:val="00A62AB1"/>
    <w:rsid w:val="00A67BF9"/>
    <w:rsid w:val="00A7723B"/>
    <w:rsid w:val="00A96BF5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C33D5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5921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A1B"/>
    <w:rsid w:val="00C85B09"/>
    <w:rsid w:val="00CA1CB7"/>
    <w:rsid w:val="00CA742C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0A27"/>
    <w:rsid w:val="00D8181F"/>
    <w:rsid w:val="00D8251F"/>
    <w:rsid w:val="00D84DA6"/>
    <w:rsid w:val="00DA039A"/>
    <w:rsid w:val="00DA0AAB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0CC2"/>
    <w:rsid w:val="00E34D6F"/>
    <w:rsid w:val="00E35B7C"/>
    <w:rsid w:val="00E42F12"/>
    <w:rsid w:val="00E4595E"/>
    <w:rsid w:val="00E56BCD"/>
    <w:rsid w:val="00E57679"/>
    <w:rsid w:val="00E62BFD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351D"/>
    <w:rsid w:val="00F167C0"/>
    <w:rsid w:val="00F22DA6"/>
    <w:rsid w:val="00F251CC"/>
    <w:rsid w:val="00F33EFB"/>
    <w:rsid w:val="00F47185"/>
    <w:rsid w:val="00F56CA1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A4296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2A2F-4C42-4622-98E0-A8AD74E2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2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umina_S</cp:lastModifiedBy>
  <cp:revision>10</cp:revision>
  <cp:lastPrinted>2020-11-26T09:04:00Z</cp:lastPrinted>
  <dcterms:created xsi:type="dcterms:W3CDTF">2020-11-26T09:03:00Z</dcterms:created>
  <dcterms:modified xsi:type="dcterms:W3CDTF">2020-11-27T02:13:00Z</dcterms:modified>
</cp:coreProperties>
</file>